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640BB63B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637EE3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37EE3">
              <w:rPr>
                <w:rFonts w:ascii="Calibri" w:hAnsi="Calibri" w:cs="Calibri"/>
                <w:b w:val="0"/>
                <w:sz w:val="20"/>
                <w:szCs w:val="20"/>
              </w:rPr>
              <w:t>01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C022F9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C022F9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14A7BEBA" w14:textId="4A44F05F" w:rsidR="00F728AF" w:rsidRDefault="00557359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전체적인 레벨링 작업</w:t>
            </w:r>
          </w:p>
          <w:p w14:paraId="21D148B0" w14:textId="77777777" w:rsidR="0057129C" w:rsidRDefault="0057129C" w:rsidP="0057129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쉐이더 및 오브젝트 탐색</w:t>
            </w:r>
          </w:p>
          <w:p w14:paraId="74DE4BF8" w14:textId="77777777" w:rsidR="0057129C" w:rsidRDefault="0057129C" w:rsidP="0057129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플레이어 헬멧 인터페이스</w:t>
            </w:r>
          </w:p>
          <w:p w14:paraId="533BE20B" w14:textId="64C9CEE3" w:rsidR="00C44A48" w:rsidRDefault="00C44A48" w:rsidP="0057129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="00AC7055">
              <w:rPr>
                <w:rFonts w:eastAsiaTheme="minorHAnsi" w:hint="eastAsia"/>
                <w:spacing w:val="-4"/>
              </w:rPr>
              <w:t>다음주 까지 진행 예정</w:t>
            </w:r>
          </w:p>
          <w:p w14:paraId="3273ED7A" w14:textId="5921E743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제작대 기능 구현</w:t>
            </w:r>
          </w:p>
          <w:p w14:paraId="35343B15" w14:textId="23115BB5" w:rsidR="00C44A48" w:rsidRPr="00C44A48" w:rsidRDefault="00CD23F3" w:rsidP="00C44A48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제작대 생성 중</w:t>
            </w:r>
          </w:p>
          <w:p w14:paraId="6EED20EE" w14:textId="6F2CF1DB" w:rsidR="00557359" w:rsidRPr="00710F41" w:rsidRDefault="005573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오브젝트 레벨링</w:t>
            </w:r>
          </w:p>
          <w:p w14:paraId="27036469" w14:textId="6190E4E3" w:rsidR="0057129C" w:rsidRDefault="0057129C" w:rsidP="0057129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C44A48">
              <w:rPr>
                <w:rFonts w:eastAsiaTheme="minorHAnsi" w:hint="eastAsia"/>
                <w:spacing w:val="-4"/>
              </w:rPr>
              <w:t>채집 쉐이더 수정</w:t>
            </w:r>
          </w:p>
          <w:p w14:paraId="65DE4744" w14:textId="789CB617" w:rsidR="006140D0" w:rsidRDefault="006140D0" w:rsidP="006140D0">
            <w:pPr>
              <w:pStyle w:val="a6"/>
              <w:numPr>
                <w:ilvl w:val="0"/>
                <w:numId w:val="18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기존에 나무 오브젝트에 바람 효과를 넣은 것을 다른 쉐이더로 전환</w:t>
            </w:r>
          </w:p>
          <w:p w14:paraId="21498A92" w14:textId="1AD4EA5D" w:rsidR="00C44A48" w:rsidRDefault="00C44A48" w:rsidP="0057129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헬멧 인터페이스 테스트</w:t>
            </w:r>
          </w:p>
          <w:p w14:paraId="281D2321" w14:textId="670BB6FF" w:rsidR="006140D0" w:rsidRDefault="006140D0" w:rsidP="006140D0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오브젝트로 적용 시 시야에 가깝게 배치되어 시야 불일치 발생</w:t>
            </w:r>
          </w:p>
          <w:p w14:paraId="6C16E7E6" w14:textId="570653CE" w:rsidR="006140D0" w:rsidRDefault="006140D0" w:rsidP="006140D0">
            <w:pPr>
              <w:pStyle w:val="a6"/>
              <w:numPr>
                <w:ilvl w:val="0"/>
                <w:numId w:val="17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U</w:t>
            </w:r>
            <w:r>
              <w:rPr>
                <w:rFonts w:eastAsiaTheme="minorHAnsi"/>
                <w:spacing w:val="-4"/>
              </w:rPr>
              <w:t>I</w:t>
            </w:r>
            <w:r>
              <w:rPr>
                <w:rFonts w:eastAsiaTheme="minorHAnsi" w:hint="eastAsia"/>
                <w:spacing w:val="-4"/>
              </w:rPr>
              <w:t>로 하게되면 평면 형태로 이질감 생김</w:t>
            </w:r>
          </w:p>
          <w:p w14:paraId="438A02FB" w14:textId="727449E0" w:rsidR="00C44A48" w:rsidRPr="008009B9" w:rsidRDefault="00C44A48" w:rsidP="0057129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큐리 </w:t>
            </w:r>
            <w:r>
              <w:rPr>
                <w:rFonts w:eastAsiaTheme="minorHAnsi"/>
                <w:spacing w:val="-4"/>
              </w:rPr>
              <w:t>NPC</w:t>
            </w:r>
            <w:r>
              <w:rPr>
                <w:rFonts w:eastAsiaTheme="minorHAnsi" w:hint="eastAsia"/>
                <w:spacing w:val="-4"/>
              </w:rPr>
              <w:t xml:space="preserve"> 기능 테스트</w:t>
            </w:r>
          </w:p>
          <w:p w14:paraId="020B3540" w14:textId="3A3AB670" w:rsidR="00BB0259" w:rsidRDefault="00BB0259" w:rsidP="00710F4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레벨 디자인</w:t>
            </w:r>
          </w:p>
          <w:p w14:paraId="737C66E5" w14:textId="4EDC1B80" w:rsidR="008009B9" w:rsidRPr="0057129C" w:rsidRDefault="00A206BB" w:rsidP="0057129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AC7055">
              <w:rPr>
                <w:rFonts w:eastAsiaTheme="minorHAnsi" w:hint="eastAsia"/>
                <w:spacing w:val="-4"/>
              </w:rPr>
              <w:t>복원 행성 디자인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766"/>
            </w:tblGrid>
            <w:tr w:rsidR="00710F41" w14:paraId="7B74B2DD" w14:textId="77777777" w:rsidTr="000D3FF7">
              <w:trPr>
                <w:trHeight w:val="2608"/>
              </w:trPr>
              <w:tc>
                <w:tcPr>
                  <w:tcW w:w="5463" w:type="dxa"/>
                </w:tcPr>
                <w:p w14:paraId="694B97C8" w14:textId="11FA316E" w:rsidR="00710F41" w:rsidRDefault="00AC7055" w:rsidP="00CD23F3">
                  <w:pPr>
                    <w:pStyle w:val="a6"/>
                    <w:ind w:leftChars="0" w:left="0"/>
                    <w:jc w:val="both"/>
                    <w:rPr>
                      <w:rFonts w:eastAsiaTheme="minorHAnsi"/>
                      <w:spacing w:val="-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F6197DD" wp14:editId="4CB21CB0">
                        <wp:extent cx="3505200" cy="2027548"/>
                        <wp:effectExtent l="0" t="0" r="0" b="0"/>
                        <wp:docPr id="1926681260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668126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1407" cy="2036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22F9">
                    <w:rPr>
                      <w:noProof/>
                    </w:rPr>
                    <w:drawing>
                      <wp:inline distT="0" distB="0" distL="0" distR="0" wp14:anchorId="4646FE4F" wp14:editId="2CF4F976">
                        <wp:extent cx="3522133" cy="2321424"/>
                        <wp:effectExtent l="0" t="0" r="2540" b="3175"/>
                        <wp:docPr id="107416571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4165714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5412" cy="232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A0B50E" w14:textId="77777777" w:rsidR="00CD23F3" w:rsidRDefault="00CD23F3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31F8FA22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5CE34131" w:rsidR="006969CE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9E22FF">
              <w:rPr>
                <w:rFonts w:eastAsiaTheme="minorHAnsi" w:hint="eastAsia"/>
                <w:spacing w:val="-4"/>
              </w:rPr>
              <w:t>전체적인 레벨링 작업</w:t>
            </w:r>
          </w:p>
          <w:p w14:paraId="29324B36" w14:textId="77777777" w:rsidR="00AC7055" w:rsidRDefault="00AC7055" w:rsidP="00AC70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쉐이더 및 오브젝트 탐색</w:t>
            </w:r>
          </w:p>
          <w:p w14:paraId="097C2D51" w14:textId="77777777" w:rsidR="00AC7055" w:rsidRDefault="00AC7055" w:rsidP="00AC70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플레이어 헬멧 인터페이스</w:t>
            </w:r>
          </w:p>
          <w:p w14:paraId="78A633EA" w14:textId="2B84CA9D" w:rsidR="00AC7055" w:rsidRPr="00AC7055" w:rsidRDefault="00AC7055" w:rsidP="00AC7055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몬스터 탐색</w:t>
            </w:r>
          </w:p>
          <w:p w14:paraId="3F316F0E" w14:textId="0A54CC2B" w:rsidR="000D3FF7" w:rsidRDefault="006969CE" w:rsidP="009E22FF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9E22FF">
              <w:rPr>
                <w:rFonts w:eastAsiaTheme="minorHAnsi" w:hint="eastAsia"/>
                <w:spacing w:val="-4"/>
              </w:rPr>
              <w:t>제작대 기능 구현</w:t>
            </w:r>
          </w:p>
          <w:p w14:paraId="317FC71A" w14:textId="2BD5DCFE" w:rsidR="00C44A48" w:rsidRPr="009E22FF" w:rsidRDefault="00C44A48" w:rsidP="009E22FF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="00AC7055">
              <w:rPr>
                <w:rFonts w:eastAsiaTheme="minorHAnsi" w:hint="eastAsia"/>
                <w:spacing w:val="-4"/>
              </w:rPr>
              <w:t>제작대 구현 진행</w:t>
            </w:r>
          </w:p>
          <w:p w14:paraId="2442C20D" w14:textId="3B3034B6" w:rsidR="005F0D36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9E22FF">
              <w:rPr>
                <w:rFonts w:eastAsiaTheme="minorHAnsi" w:hint="eastAsia"/>
                <w:spacing w:val="-4"/>
              </w:rPr>
              <w:t>오브젝트 레벨링</w:t>
            </w:r>
          </w:p>
          <w:p w14:paraId="4EF8A5C9" w14:textId="1B50E0C4" w:rsidR="009E22FF" w:rsidRDefault="000D3FF7" w:rsidP="00C44A4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C7055">
              <w:rPr>
                <w:rFonts w:eastAsiaTheme="minorHAnsi" w:hint="eastAsia"/>
                <w:spacing w:val="-4"/>
              </w:rPr>
              <w:t>프로젝트 프로토타입 제작</w:t>
            </w:r>
          </w:p>
          <w:p w14:paraId="650E18D8" w14:textId="3388A102" w:rsidR="00AC7055" w:rsidRPr="00C44A48" w:rsidRDefault="00AC7055" w:rsidP="00C44A48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자원 랜덤 생성</w:t>
            </w:r>
            <w:r w:rsidR="00321932">
              <w:rPr>
                <w:rFonts w:eastAsiaTheme="minorHAnsi" w:hint="eastAsia"/>
                <w:spacing w:val="-4"/>
              </w:rPr>
              <w:t xml:space="preserve"> 구상</w:t>
            </w:r>
          </w:p>
          <w:p w14:paraId="768ECA95" w14:textId="42C74F7E" w:rsidR="00E2143F" w:rsidRPr="00514B45" w:rsidRDefault="006969CE" w:rsidP="00514B45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14B45">
              <w:rPr>
                <w:rFonts w:eastAsiaTheme="minorHAnsi" w:hint="eastAsia"/>
                <w:spacing w:val="-4"/>
              </w:rPr>
              <w:t>복원된</w:t>
            </w:r>
            <w:r w:rsidR="0026018D">
              <w:rPr>
                <w:rFonts w:eastAsiaTheme="minorHAnsi" w:hint="eastAsia"/>
                <w:spacing w:val="-4"/>
              </w:rPr>
              <w:t xml:space="preserve"> 행성 구상 및 디자인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C022F9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1C179075" w:rsidR="00E2143F" w:rsidRPr="00C4402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BF6EE4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BF6EE4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595D8436" w:rsidR="009C7FF4" w:rsidRPr="00A6086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9E22FF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BF6EE4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D53F" w14:textId="77777777" w:rsidR="00C342F3" w:rsidRDefault="00C342F3" w:rsidP="007D35D7">
      <w:r>
        <w:separator/>
      </w:r>
    </w:p>
  </w:endnote>
  <w:endnote w:type="continuationSeparator" w:id="0">
    <w:p w14:paraId="4FF2B557" w14:textId="77777777" w:rsidR="00C342F3" w:rsidRDefault="00C342F3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189E" w14:textId="77777777" w:rsidR="00C342F3" w:rsidRDefault="00C342F3" w:rsidP="007D35D7">
      <w:r>
        <w:separator/>
      </w:r>
    </w:p>
  </w:footnote>
  <w:footnote w:type="continuationSeparator" w:id="0">
    <w:p w14:paraId="5A3C5F8E" w14:textId="77777777" w:rsidR="00C342F3" w:rsidRDefault="00C342F3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B52"/>
    <w:multiLevelType w:val="hybridMultilevel"/>
    <w:tmpl w:val="EE28FE84"/>
    <w:lvl w:ilvl="0" w:tplc="93E6885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3" w15:restartNumberingAfterBreak="0">
    <w:nsid w:val="3A580E17"/>
    <w:multiLevelType w:val="hybridMultilevel"/>
    <w:tmpl w:val="4F8C2686"/>
    <w:lvl w:ilvl="0" w:tplc="BE7AEF6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4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4A54145"/>
    <w:multiLevelType w:val="hybridMultilevel"/>
    <w:tmpl w:val="DC821BA0"/>
    <w:lvl w:ilvl="0" w:tplc="AEA6AB9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8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9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1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3" w15:restartNumberingAfterBreak="0">
    <w:nsid w:val="66E653EC"/>
    <w:multiLevelType w:val="hybridMultilevel"/>
    <w:tmpl w:val="DB9A4F02"/>
    <w:lvl w:ilvl="0" w:tplc="9D26248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4" w15:restartNumberingAfterBreak="0">
    <w:nsid w:val="6C08327D"/>
    <w:multiLevelType w:val="hybridMultilevel"/>
    <w:tmpl w:val="3A88DB4C"/>
    <w:lvl w:ilvl="0" w:tplc="D4BE1F9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5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6" w15:restartNumberingAfterBreak="0">
    <w:nsid w:val="7D4E7253"/>
    <w:multiLevelType w:val="hybridMultilevel"/>
    <w:tmpl w:val="2B1A0288"/>
    <w:lvl w:ilvl="0" w:tplc="18524F3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7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6"/>
  </w:num>
  <w:num w:numId="2" w16cid:durableId="641540558">
    <w:abstractNumId w:val="1"/>
  </w:num>
  <w:num w:numId="3" w16cid:durableId="235282638">
    <w:abstractNumId w:val="12"/>
  </w:num>
  <w:num w:numId="4" w16cid:durableId="667170424">
    <w:abstractNumId w:val="15"/>
  </w:num>
  <w:num w:numId="5" w16cid:durableId="1769307716">
    <w:abstractNumId w:val="8"/>
  </w:num>
  <w:num w:numId="6" w16cid:durableId="1256476039">
    <w:abstractNumId w:val="4"/>
  </w:num>
  <w:num w:numId="7" w16cid:durableId="310140108">
    <w:abstractNumId w:val="2"/>
  </w:num>
  <w:num w:numId="8" w16cid:durableId="1311253568">
    <w:abstractNumId w:val="10"/>
  </w:num>
  <w:num w:numId="9" w16cid:durableId="788888896">
    <w:abstractNumId w:val="17"/>
  </w:num>
  <w:num w:numId="10" w16cid:durableId="23286438">
    <w:abstractNumId w:val="5"/>
  </w:num>
  <w:num w:numId="11" w16cid:durableId="2036466675">
    <w:abstractNumId w:val="9"/>
  </w:num>
  <w:num w:numId="12" w16cid:durableId="1918400166">
    <w:abstractNumId w:val="11"/>
  </w:num>
  <w:num w:numId="13" w16cid:durableId="1903246208">
    <w:abstractNumId w:val="13"/>
  </w:num>
  <w:num w:numId="14" w16cid:durableId="2000696175">
    <w:abstractNumId w:val="7"/>
  </w:num>
  <w:num w:numId="15" w16cid:durableId="249893731">
    <w:abstractNumId w:val="3"/>
  </w:num>
  <w:num w:numId="16" w16cid:durableId="1959290128">
    <w:abstractNumId w:val="14"/>
  </w:num>
  <w:num w:numId="17" w16cid:durableId="1484076584">
    <w:abstractNumId w:val="0"/>
  </w:num>
  <w:num w:numId="18" w16cid:durableId="20094755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D3FF7"/>
    <w:rsid w:val="000E338D"/>
    <w:rsid w:val="000F0D49"/>
    <w:rsid w:val="000F47F6"/>
    <w:rsid w:val="001C39EA"/>
    <w:rsid w:val="001C41A3"/>
    <w:rsid w:val="001F623F"/>
    <w:rsid w:val="0026018D"/>
    <w:rsid w:val="00273A55"/>
    <w:rsid w:val="00282DF2"/>
    <w:rsid w:val="002B3585"/>
    <w:rsid w:val="00306E62"/>
    <w:rsid w:val="0031191C"/>
    <w:rsid w:val="00321932"/>
    <w:rsid w:val="00322531"/>
    <w:rsid w:val="003950C0"/>
    <w:rsid w:val="003B2600"/>
    <w:rsid w:val="003D023B"/>
    <w:rsid w:val="003E26B3"/>
    <w:rsid w:val="003F193C"/>
    <w:rsid w:val="003F431A"/>
    <w:rsid w:val="00441ED7"/>
    <w:rsid w:val="00455D7C"/>
    <w:rsid w:val="0046574F"/>
    <w:rsid w:val="00485613"/>
    <w:rsid w:val="00494F95"/>
    <w:rsid w:val="004A1D89"/>
    <w:rsid w:val="004B4FFC"/>
    <w:rsid w:val="004D42DA"/>
    <w:rsid w:val="004D6EA1"/>
    <w:rsid w:val="004E07C8"/>
    <w:rsid w:val="004E3FD8"/>
    <w:rsid w:val="004F0BE9"/>
    <w:rsid w:val="00502518"/>
    <w:rsid w:val="0051385B"/>
    <w:rsid w:val="00514B45"/>
    <w:rsid w:val="0051755A"/>
    <w:rsid w:val="00517E6B"/>
    <w:rsid w:val="0055733D"/>
    <w:rsid w:val="00557359"/>
    <w:rsid w:val="00562C67"/>
    <w:rsid w:val="0057129C"/>
    <w:rsid w:val="00575A68"/>
    <w:rsid w:val="00586193"/>
    <w:rsid w:val="005A1C40"/>
    <w:rsid w:val="005A417C"/>
    <w:rsid w:val="005B6A17"/>
    <w:rsid w:val="005E6EBA"/>
    <w:rsid w:val="005F0D36"/>
    <w:rsid w:val="006140D0"/>
    <w:rsid w:val="00637EE3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10F41"/>
    <w:rsid w:val="00720F13"/>
    <w:rsid w:val="00744535"/>
    <w:rsid w:val="00757C66"/>
    <w:rsid w:val="00761331"/>
    <w:rsid w:val="007828AC"/>
    <w:rsid w:val="0079514A"/>
    <w:rsid w:val="007A5AA7"/>
    <w:rsid w:val="007B06C6"/>
    <w:rsid w:val="007D35D7"/>
    <w:rsid w:val="008009B9"/>
    <w:rsid w:val="0083474E"/>
    <w:rsid w:val="00867322"/>
    <w:rsid w:val="008F3DB8"/>
    <w:rsid w:val="009018E8"/>
    <w:rsid w:val="0091259B"/>
    <w:rsid w:val="0092108A"/>
    <w:rsid w:val="00934076"/>
    <w:rsid w:val="009709B2"/>
    <w:rsid w:val="00970E6C"/>
    <w:rsid w:val="009800E3"/>
    <w:rsid w:val="009C6E78"/>
    <w:rsid w:val="009C7FF4"/>
    <w:rsid w:val="009D2B7F"/>
    <w:rsid w:val="009D4658"/>
    <w:rsid w:val="009E22FF"/>
    <w:rsid w:val="00A206BB"/>
    <w:rsid w:val="00A47C6A"/>
    <w:rsid w:val="00A72220"/>
    <w:rsid w:val="00AC7055"/>
    <w:rsid w:val="00AF57D9"/>
    <w:rsid w:val="00B015CC"/>
    <w:rsid w:val="00B04F79"/>
    <w:rsid w:val="00B537DE"/>
    <w:rsid w:val="00B834DD"/>
    <w:rsid w:val="00BB0259"/>
    <w:rsid w:val="00BF5FB4"/>
    <w:rsid w:val="00BF6EE4"/>
    <w:rsid w:val="00C022F9"/>
    <w:rsid w:val="00C33837"/>
    <w:rsid w:val="00C342F3"/>
    <w:rsid w:val="00C422AF"/>
    <w:rsid w:val="00C44A48"/>
    <w:rsid w:val="00C76635"/>
    <w:rsid w:val="00CC1AC7"/>
    <w:rsid w:val="00CC4D02"/>
    <w:rsid w:val="00CD23F3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143F"/>
    <w:rsid w:val="00E24D3C"/>
    <w:rsid w:val="00E81530"/>
    <w:rsid w:val="00E909E8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31</cp:revision>
  <dcterms:created xsi:type="dcterms:W3CDTF">2023-09-04T06:31:00Z</dcterms:created>
  <dcterms:modified xsi:type="dcterms:W3CDTF">2023-11-01T10:20:00Z</dcterms:modified>
</cp:coreProperties>
</file>